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5B6E" w14:textId="77777777" w:rsidR="000B45BB" w:rsidRPr="00037D4A" w:rsidRDefault="000B45BB" w:rsidP="000B45BB">
      <w:pPr>
        <w:rPr>
          <w:rFonts w:ascii="Times New Roman" w:hAnsi="Times New Roman" w:cs="Times New Roman"/>
          <w:sz w:val="24"/>
          <w:szCs w:val="24"/>
        </w:rPr>
      </w:pPr>
      <w:r w:rsidRPr="00037D4A">
        <w:rPr>
          <w:rFonts w:ascii="Times New Roman" w:hAnsi="Times New Roman" w:cs="Times New Roman"/>
          <w:sz w:val="24"/>
          <w:szCs w:val="24"/>
        </w:rPr>
        <w:t>Nama</w:t>
      </w:r>
      <w:r w:rsidRPr="00037D4A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037D4A">
        <w:rPr>
          <w:rFonts w:ascii="Times New Roman" w:hAnsi="Times New Roman" w:cs="Times New Roman"/>
          <w:sz w:val="24"/>
          <w:szCs w:val="24"/>
        </w:rPr>
        <w:t>Ashilpa</w:t>
      </w:r>
      <w:proofErr w:type="spellEnd"/>
      <w:r w:rsidRPr="00037D4A">
        <w:rPr>
          <w:rFonts w:ascii="Times New Roman" w:hAnsi="Times New Roman" w:cs="Times New Roman"/>
          <w:sz w:val="24"/>
          <w:szCs w:val="24"/>
        </w:rPr>
        <w:t xml:space="preserve"> Darrel </w:t>
      </w:r>
      <w:proofErr w:type="spellStart"/>
      <w:r w:rsidRPr="00037D4A">
        <w:rPr>
          <w:rFonts w:ascii="Times New Roman" w:hAnsi="Times New Roman" w:cs="Times New Roman"/>
          <w:sz w:val="24"/>
          <w:szCs w:val="24"/>
        </w:rPr>
        <w:t>Bumika</w:t>
      </w:r>
      <w:proofErr w:type="spellEnd"/>
    </w:p>
    <w:p w14:paraId="4E347668" w14:textId="77777777" w:rsidR="000B45BB" w:rsidRPr="00037D4A" w:rsidRDefault="000B45BB" w:rsidP="000B45BB">
      <w:pPr>
        <w:rPr>
          <w:rFonts w:ascii="Times New Roman" w:hAnsi="Times New Roman" w:cs="Times New Roman"/>
          <w:sz w:val="24"/>
          <w:szCs w:val="24"/>
        </w:rPr>
      </w:pPr>
      <w:r w:rsidRPr="00037D4A">
        <w:rPr>
          <w:rFonts w:ascii="Times New Roman" w:hAnsi="Times New Roman" w:cs="Times New Roman"/>
          <w:sz w:val="24"/>
          <w:szCs w:val="24"/>
        </w:rPr>
        <w:t>NIM</w:t>
      </w:r>
      <w:r w:rsidRPr="00037D4A">
        <w:rPr>
          <w:rFonts w:ascii="Times New Roman" w:hAnsi="Times New Roman" w:cs="Times New Roman"/>
          <w:sz w:val="24"/>
          <w:szCs w:val="24"/>
        </w:rPr>
        <w:tab/>
        <w:t>= 22537141019</w:t>
      </w:r>
    </w:p>
    <w:p w14:paraId="4DAF5FE7" w14:textId="77777777" w:rsidR="000B45BB" w:rsidRPr="00037D4A" w:rsidRDefault="000B45BB" w:rsidP="000B45BB">
      <w:pPr>
        <w:rPr>
          <w:rFonts w:ascii="Times New Roman" w:hAnsi="Times New Roman" w:cs="Times New Roman"/>
          <w:sz w:val="24"/>
          <w:szCs w:val="24"/>
        </w:rPr>
      </w:pPr>
    </w:p>
    <w:p w14:paraId="5BFEFEE0" w14:textId="64F7C0B5" w:rsidR="000B45BB" w:rsidRPr="00037D4A" w:rsidRDefault="000B45BB" w:rsidP="000B45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7D4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37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D4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3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84CF09" w14:textId="77777777" w:rsidR="000B45BB" w:rsidRPr="00037D4A" w:rsidRDefault="000B45BB" w:rsidP="000B45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7692E" w14:textId="77777777" w:rsidR="000B45BB" w:rsidRPr="00037D4A" w:rsidRDefault="000B45BB" w:rsidP="000B4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7D4A">
        <w:rPr>
          <w:rFonts w:ascii="Times New Roman" w:hAnsi="Times New Roman" w:cs="Times New Roman"/>
          <w:sz w:val="24"/>
          <w:szCs w:val="24"/>
        </w:rPr>
        <w:t>Meteri</w:t>
      </w:r>
      <w:proofErr w:type="spellEnd"/>
      <w:r w:rsidRPr="00037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7D4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37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D4A"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14:paraId="15216901" w14:textId="3970DD28" w:rsidR="000B45BB" w:rsidRPr="000B45BB" w:rsidRDefault="000B45BB" w:rsidP="000B45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5B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HTML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5BB">
        <w:rPr>
          <w:rFonts w:ascii="Times New Roman" w:hAnsi="Times New Roman" w:cs="Times New Roman"/>
          <w:sz w:val="24"/>
          <w:szCs w:val="24"/>
        </w:rPr>
        <w:t>CSS/CSS3.</w:t>
      </w:r>
    </w:p>
    <w:p w14:paraId="3DC60223" w14:textId="0B939927" w:rsidR="000B45BB" w:rsidRPr="000B45BB" w:rsidRDefault="000B45BB" w:rsidP="000B45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5BB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15AEC8A" w14:textId="17D5C6BB" w:rsidR="000B45BB" w:rsidRPr="000B45BB" w:rsidRDefault="000B45BB" w:rsidP="000B45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5BB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5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45B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45BB">
        <w:rPr>
          <w:rFonts w:ascii="Times New Roman" w:hAnsi="Times New Roman" w:cs="Times New Roman"/>
          <w:sz w:val="24"/>
          <w:szCs w:val="24"/>
        </w:rPr>
        <w:t>.</w:t>
      </w:r>
    </w:p>
    <w:p w14:paraId="28315A61" w14:textId="77777777" w:rsidR="000B45BB" w:rsidRPr="00037D4A" w:rsidRDefault="000B45BB" w:rsidP="000B4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D4A">
        <w:rPr>
          <w:rFonts w:ascii="Times New Roman" w:hAnsi="Times New Roman" w:cs="Times New Roman"/>
          <w:sz w:val="24"/>
          <w:szCs w:val="24"/>
        </w:rPr>
        <w:t>Kode Program</w:t>
      </w:r>
    </w:p>
    <w:p w14:paraId="0864F277" w14:textId="42ADC997" w:rsidR="000B45BB" w:rsidRPr="00037D4A" w:rsidRDefault="000B45BB" w:rsidP="000B45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Layout</w:t>
      </w:r>
    </w:p>
    <w:p w14:paraId="23B66DB0" w14:textId="435B8B6B" w:rsidR="000B45BB" w:rsidRDefault="000B45BB" w:rsidP="000B45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5</w:t>
      </w:r>
    </w:p>
    <w:p w14:paraId="2A004F94" w14:textId="453CE6A1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54618750" w14:textId="77777777" w:rsidTr="00D95248">
        <w:tc>
          <w:tcPr>
            <w:tcW w:w="9021" w:type="dxa"/>
          </w:tcPr>
          <w:p w14:paraId="73F58369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#</w:t>
            </w:r>
            <w:proofErr w:type="gramStart"/>
            <w:r w:rsidRPr="00DA4CE0">
              <w:rPr>
                <w:rFonts w:ascii="Consolas" w:eastAsia="Times New Roman" w:hAnsi="Consolas" w:cs="Times New Roman"/>
                <w:color w:val="FC7B7B"/>
                <w:sz w:val="21"/>
                <w:szCs w:val="21"/>
                <w:lang w:eastAsia="en-ID"/>
              </w:rPr>
              <w:t>wrapper</w:t>
            </w:r>
            <w:proofErr w:type="gramEnd"/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2CBF4EEE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margin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auto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243CDB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wid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75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E37A35F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re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7834EB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036F050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55212C9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#</w:t>
            </w:r>
            <w:proofErr w:type="gramStart"/>
            <w:r w:rsidRPr="00DA4CE0">
              <w:rPr>
                <w:rFonts w:ascii="Consolas" w:eastAsia="Times New Roman" w:hAnsi="Consolas" w:cs="Times New Roman"/>
                <w:color w:val="FC7B7B"/>
                <w:sz w:val="21"/>
                <w:szCs w:val="21"/>
                <w:lang w:eastAsia="en-ID"/>
              </w:rPr>
              <w:t>header</w:t>
            </w:r>
            <w:proofErr w:type="gramEnd"/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74B7B20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8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634CFD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ue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3155DB7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15B918B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78F4DE4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#</w:t>
            </w:r>
            <w:proofErr w:type="gramStart"/>
            <w:r w:rsidRPr="00DA4CE0">
              <w:rPr>
                <w:rFonts w:ascii="Consolas" w:eastAsia="Times New Roman" w:hAnsi="Consolas" w:cs="Times New Roman"/>
                <w:color w:val="FC7B7B"/>
                <w:sz w:val="21"/>
                <w:szCs w:val="21"/>
                <w:lang w:eastAsia="en-ID"/>
              </w:rPr>
              <w:t>inner</w:t>
            </w:r>
            <w:proofErr w:type="gramEnd"/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6500D29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floa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lef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6B9BC1B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margin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5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0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5162B78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ack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5326DB27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14B25AB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194EAF0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#</w:t>
            </w:r>
            <w:proofErr w:type="gramStart"/>
            <w:r w:rsidRPr="00DA4CE0">
              <w:rPr>
                <w:rFonts w:ascii="Consolas" w:eastAsia="Times New Roman" w:hAnsi="Consolas" w:cs="Times New Roman"/>
                <w:color w:val="FC7B7B"/>
                <w:sz w:val="21"/>
                <w:szCs w:val="21"/>
                <w:lang w:eastAsia="en-ID"/>
              </w:rPr>
              <w:t>sidebar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  <w:proofErr w:type="gramEnd"/>
          </w:p>
          <w:p w14:paraId="7A9DF1F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floa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lef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1857863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margin-r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2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0C3BEF8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wid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8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208220A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33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B2AE07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re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6F1E12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3856E67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78D51D1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#</w:t>
            </w:r>
            <w:proofErr w:type="gramStart"/>
            <w:r w:rsidRPr="00DA4CE0">
              <w:rPr>
                <w:rFonts w:ascii="Consolas" w:eastAsia="Times New Roman" w:hAnsi="Consolas" w:cs="Times New Roman"/>
                <w:color w:val="FC7B7B"/>
                <w:sz w:val="21"/>
                <w:szCs w:val="21"/>
                <w:lang w:eastAsia="en-ID"/>
              </w:rPr>
              <w:t>content</w:t>
            </w:r>
            <w:proofErr w:type="gramEnd"/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22CA6A87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floa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lef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A658F17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wid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544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52F3B39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33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6FFFD9B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lastRenderedPageBreak/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green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54F28E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08E1ECD5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5E476DF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#</w:t>
            </w:r>
            <w:proofErr w:type="gramStart"/>
            <w:r w:rsidRPr="00DA4CE0">
              <w:rPr>
                <w:rFonts w:ascii="Consolas" w:eastAsia="Times New Roman" w:hAnsi="Consolas" w:cs="Times New Roman"/>
                <w:color w:val="FC7B7B"/>
                <w:sz w:val="21"/>
                <w:szCs w:val="21"/>
                <w:lang w:eastAsia="en-ID"/>
              </w:rPr>
              <w:t>footer</w:t>
            </w:r>
            <w:proofErr w:type="gramEnd"/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7552544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clea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o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2770BF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5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5C11FD95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ue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93A1FA9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289AC418" w14:textId="77777777" w:rsidR="000B45BB" w:rsidRPr="00DA4CE0" w:rsidRDefault="000B45BB" w:rsidP="00DA4C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A0860" w14:textId="682D00EF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63EF43AA" w14:textId="77777777" w:rsidTr="00D95248">
        <w:tc>
          <w:tcPr>
            <w:tcW w:w="9021" w:type="dxa"/>
          </w:tcPr>
          <w:p w14:paraId="3E90C9A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!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OCTYPE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3943BF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lang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en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8CC828F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8B9AB5F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Desain Layout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Sebelum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 HTML5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5F04C6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link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rel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styleshee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href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SebelumHTML5.css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type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text/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css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EB0E789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3AF48DC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268B14D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i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wrapp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0AA30D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i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C1FF08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    Header</w:t>
            </w:r>
          </w:p>
          <w:p w14:paraId="505A8D9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3CF7601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792EBBC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i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inn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0E5D40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i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sideba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C04B0C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        Sidebar</w:t>
            </w:r>
          </w:p>
          <w:p w14:paraId="3AFF2CD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A673C4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1580F87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i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conten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0FC7CFCF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        Content</w:t>
            </w:r>
          </w:p>
          <w:p w14:paraId="7F7BF9FC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23224D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8BB51E5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7541B49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i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foot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4B96B4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    Footer</w:t>
            </w:r>
          </w:p>
          <w:p w14:paraId="08566B94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669B0F4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i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FB67694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25EFE20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8A02D1B" w14:textId="77777777" w:rsidR="000B45BB" w:rsidRPr="00DA4CE0" w:rsidRDefault="000B45BB" w:rsidP="00DA4C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CF47D" w14:textId="7BB32313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Screensho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22C9FDBD" w14:textId="77777777" w:rsidTr="00D95248">
        <w:tc>
          <w:tcPr>
            <w:tcW w:w="9021" w:type="dxa"/>
          </w:tcPr>
          <w:p w14:paraId="12DC26D2" w14:textId="2CC926D4" w:rsidR="000B45BB" w:rsidRDefault="000B45BB" w:rsidP="00D952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BE35939" wp14:editId="1BE2C11E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CC6B" w14:textId="77777777" w:rsidR="000B45BB" w:rsidRDefault="000B45BB" w:rsidP="000B45BB">
      <w:pPr>
        <w:pStyle w:val="ListParagraph"/>
        <w:ind w:left="2340"/>
      </w:pPr>
    </w:p>
    <w:p w14:paraId="1D7669BF" w14:textId="56582622" w:rsidR="000B45BB" w:rsidRDefault="000B45BB" w:rsidP="000B45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5</w:t>
      </w:r>
    </w:p>
    <w:p w14:paraId="0F43FAFC" w14:textId="77777777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2D0990D3" w14:textId="77777777" w:rsidTr="00D95248">
        <w:tc>
          <w:tcPr>
            <w:tcW w:w="9021" w:type="dxa"/>
          </w:tcPr>
          <w:p w14:paraId="36FA42A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39DBB738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margin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auto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D10B2D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wid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75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4A8BCB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185D7D1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5593F048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,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nav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,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section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,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footer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2775E4B5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display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ock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0D3B277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ue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047280B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37C074CC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6D4D962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5486C437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8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51224EA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2C30C40C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65DDD69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nav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0A7EAE69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floa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lef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8F5AB2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wid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20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3B44CD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37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6F5959F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4679DEB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4C61BFF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section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5D0E2405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margin-lef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20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0288C3F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37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53D3712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71A9313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02D1535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footer</w:t>
            </w:r>
            <w:r w:rsidRPr="00DA4CE0"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3375D93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clea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o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B19D7F6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lastRenderedPageBreak/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2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97EDAD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}</w:t>
            </w:r>
          </w:p>
          <w:p w14:paraId="529D9E0D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3E004FFE" w14:textId="77777777" w:rsidR="000B45BB" w:rsidRPr="00DA4CE0" w:rsidRDefault="000B45BB" w:rsidP="00DA4C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5C86A" w14:textId="77777777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781F93E9" w14:textId="77777777" w:rsidTr="00D95248">
        <w:tc>
          <w:tcPr>
            <w:tcW w:w="9021" w:type="dxa"/>
          </w:tcPr>
          <w:p w14:paraId="0166196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!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OCTYPE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4E84CD8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lang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en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ED8D39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F38F920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Desain Layout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Setelah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 HTML5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7BA3B35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link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rel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styleshee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href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SetelahHTML5.css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type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text/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css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E7E406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C78F187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26D6A089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2D96F1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header</w:t>
            </w:r>
          </w:p>
          <w:p w14:paraId="3A880F4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0BF515E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16A1419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na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35D16E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nav</w:t>
            </w:r>
          </w:p>
          <w:p w14:paraId="6544F489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nav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21660A55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62A71B32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section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3FCB2F78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section</w:t>
            </w:r>
          </w:p>
          <w:p w14:paraId="70E8F46B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section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33F5A74E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72202DAE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foot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7855DF3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footer</w:t>
            </w:r>
          </w:p>
          <w:p w14:paraId="3272294A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foot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0A6D8F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BDD8651" w14:textId="77777777" w:rsidR="000B45BB" w:rsidRPr="00DA4CE0" w:rsidRDefault="000B45BB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FE67B92" w14:textId="77777777" w:rsidR="000B45BB" w:rsidRPr="00DA4CE0" w:rsidRDefault="000B45BB" w:rsidP="00DA4C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A7D5A" w14:textId="77777777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Screensho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6DDF232A" w14:textId="77777777" w:rsidTr="00D95248">
        <w:tc>
          <w:tcPr>
            <w:tcW w:w="9021" w:type="dxa"/>
          </w:tcPr>
          <w:p w14:paraId="0EE7CE39" w14:textId="0FFC378E" w:rsidR="000B45BB" w:rsidRDefault="00DA4CE0" w:rsidP="00D952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9EC00C6" wp14:editId="4DE6A2FD">
                  <wp:extent cx="5731510" cy="322389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EF06A" w14:textId="0F10AC15" w:rsidR="000B45BB" w:rsidRDefault="000B45BB" w:rsidP="000B45B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E0E7E41" w14:textId="6AF75F04" w:rsidR="000B45BB" w:rsidRPr="000B45BB" w:rsidRDefault="000B45BB" w:rsidP="000B45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Background</w:t>
      </w:r>
    </w:p>
    <w:p w14:paraId="6D0E5D00" w14:textId="224DEFF6" w:rsidR="000B45BB" w:rsidRPr="00037D4A" w:rsidRDefault="000B45BB" w:rsidP="000B45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7BEA9398" w14:textId="77777777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6F3DA140" w14:textId="77777777" w:rsidTr="00D95248">
        <w:tc>
          <w:tcPr>
            <w:tcW w:w="9021" w:type="dxa"/>
          </w:tcPr>
          <w:p w14:paraId="133BD51A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!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OCTYPE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96B05E8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lang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en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9CE8FB7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246C31D4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Background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Warna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5C05D64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1FCBBB31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sty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5D915EC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542AF7BE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ackground-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color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yellow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0F6F1B47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margin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auto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47631CF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wid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75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561A2D3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        }</w:t>
            </w:r>
          </w:p>
          <w:p w14:paraId="7DB03D35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6D29222C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5E10DF01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display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ock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8480E4B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ue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0F59206D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2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693DAC85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        }</w:t>
            </w:r>
          </w:p>
          <w:p w14:paraId="7E10499F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sty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1E55AC3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6D7CA5F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F7B8F0D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422BDF2E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header</w:t>
            </w:r>
          </w:p>
          <w:p w14:paraId="281DD27C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B20B2AB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07318DF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12D3B02" w14:textId="77777777" w:rsidR="000B45BB" w:rsidRPr="00DA4CE0" w:rsidRDefault="000B45BB" w:rsidP="00DA4C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24518" w14:textId="77777777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Screensho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22990002" w14:textId="77777777" w:rsidTr="00D95248">
        <w:tc>
          <w:tcPr>
            <w:tcW w:w="9021" w:type="dxa"/>
          </w:tcPr>
          <w:p w14:paraId="64516B94" w14:textId="0FC07E4E" w:rsidR="000B45BB" w:rsidRDefault="00DA4CE0" w:rsidP="00D952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BA42FC" wp14:editId="12A8B6C9">
                  <wp:extent cx="5731510" cy="322389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F69AF" w14:textId="77777777" w:rsidR="000B45BB" w:rsidRDefault="000B45BB" w:rsidP="00DA4CE0"/>
    <w:p w14:paraId="11633A57" w14:textId="6591BC39" w:rsidR="000B45BB" w:rsidRDefault="000B45BB" w:rsidP="000B45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Gambar</w:t>
      </w:r>
    </w:p>
    <w:p w14:paraId="2FEB5478" w14:textId="77777777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11AC4984" w14:textId="77777777" w:rsidTr="00D95248">
        <w:tc>
          <w:tcPr>
            <w:tcW w:w="9021" w:type="dxa"/>
          </w:tcPr>
          <w:p w14:paraId="03BD11B0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!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DOCTYPE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075C41EA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DE5971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>lang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="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en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9597197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767A7E9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Background Gamba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tit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5EA191CD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77633E8F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sty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3563F307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566F2FC7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ackground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url</w:t>
            </w:r>
            <w:proofErr w:type="spellEnd"/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(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9ECE6A"/>
                <w:sz w:val="21"/>
                <w:szCs w:val="21"/>
                <w:lang w:eastAsia="en-ID"/>
              </w:rPr>
              <w:t>bg.jpg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"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)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0288D624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margin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auto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568BC552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width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75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4B1DB501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        }</w:t>
            </w:r>
          </w:p>
          <w:p w14:paraId="4DB5CC84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</w:p>
          <w:p w14:paraId="5273C609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        </w:t>
            </w:r>
            <w:r w:rsidRPr="00DA4CE0">
              <w:rPr>
                <w:rFonts w:ascii="Consolas" w:eastAsia="Times New Roman" w:hAnsi="Consolas" w:cs="Times New Roman"/>
                <w:color w:val="0DB9D7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{</w:t>
            </w:r>
          </w:p>
          <w:p w14:paraId="3E811831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display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ock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7989F03B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border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solid</w:t>
            </w:r>
            <w:r w:rsidRPr="00DA4CE0">
              <w:rPr>
                <w:rFonts w:ascii="Consolas" w:eastAsia="Times New Roman" w:hAnsi="Consolas" w:cs="Times New Roman"/>
                <w:color w:val="BB9AF7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blue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3BD1FEDF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            </w:t>
            </w:r>
            <w:r w:rsidRPr="00DA4CE0">
              <w:rPr>
                <w:rFonts w:ascii="Consolas" w:eastAsia="Times New Roman" w:hAnsi="Consolas" w:cs="Times New Roman"/>
                <w:color w:val="7AA2F7"/>
                <w:sz w:val="21"/>
                <w:szCs w:val="21"/>
                <w:lang w:eastAsia="en-ID"/>
              </w:rPr>
              <w:t>height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:</w:t>
            </w: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 xml:space="preserve"> </w:t>
            </w:r>
            <w:r w:rsidRPr="00DA4CE0">
              <w:rPr>
                <w:rFonts w:ascii="Consolas" w:eastAsia="Times New Roman" w:hAnsi="Consolas" w:cs="Times New Roman"/>
                <w:color w:val="FF9E64"/>
                <w:sz w:val="21"/>
                <w:szCs w:val="21"/>
                <w:lang w:eastAsia="en-ID"/>
              </w:rPr>
              <w:t>120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px</w:t>
            </w:r>
            <w:r w:rsidRPr="00DA4CE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n-ID"/>
              </w:rPr>
              <w:t>;</w:t>
            </w:r>
          </w:p>
          <w:p w14:paraId="022B792C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BDF5"/>
                <w:sz w:val="21"/>
                <w:szCs w:val="21"/>
                <w:lang w:eastAsia="en-ID"/>
              </w:rPr>
              <w:t>        }</w:t>
            </w:r>
          </w:p>
          <w:p w14:paraId="58D43D63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C0CAF5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style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6143E5D8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04D56903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0A2A4DE4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3FAE757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>        header</w:t>
            </w:r>
          </w:p>
          <w:p w14:paraId="1B89C156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9AA5CE"/>
                <w:sz w:val="21"/>
                <w:szCs w:val="21"/>
                <w:lang w:eastAsia="en-ID"/>
              </w:rPr>
              <w:t xml:space="preserve">    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eader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0ECAB3B9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body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115D6B85" w14:textId="77777777" w:rsidR="00DA4CE0" w:rsidRPr="00DA4CE0" w:rsidRDefault="00DA4CE0" w:rsidP="00DA4CE0">
            <w:pPr>
              <w:shd w:val="clear" w:color="auto" w:fill="1A1B26"/>
              <w:spacing w:line="285" w:lineRule="atLeast"/>
              <w:ind w:left="360"/>
              <w:rPr>
                <w:rFonts w:ascii="Consolas" w:eastAsia="Times New Roman" w:hAnsi="Consolas" w:cs="Times New Roman"/>
                <w:color w:val="A9B1D6"/>
                <w:sz w:val="21"/>
                <w:szCs w:val="21"/>
                <w:lang w:eastAsia="en-ID"/>
              </w:rPr>
            </w:pP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lt;/</w:t>
            </w:r>
            <w:r w:rsidRPr="00DA4CE0">
              <w:rPr>
                <w:rFonts w:ascii="Consolas" w:eastAsia="Times New Roman" w:hAnsi="Consolas" w:cs="Times New Roman"/>
                <w:color w:val="F7768E"/>
                <w:sz w:val="21"/>
                <w:szCs w:val="21"/>
                <w:lang w:eastAsia="en-ID"/>
              </w:rPr>
              <w:t>html</w:t>
            </w:r>
            <w:r w:rsidRPr="00DA4CE0">
              <w:rPr>
                <w:rFonts w:ascii="Consolas" w:eastAsia="Times New Roman" w:hAnsi="Consolas" w:cs="Times New Roman"/>
                <w:color w:val="BA3C97"/>
                <w:sz w:val="21"/>
                <w:szCs w:val="21"/>
                <w:lang w:eastAsia="en-ID"/>
              </w:rPr>
              <w:t>&gt;</w:t>
            </w:r>
          </w:p>
          <w:p w14:paraId="72145921" w14:textId="77777777" w:rsidR="000B45BB" w:rsidRPr="00DA4CE0" w:rsidRDefault="000B45BB" w:rsidP="00DA4C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518C7" w14:textId="77777777" w:rsidR="000B45BB" w:rsidRPr="00037D4A" w:rsidRDefault="000B45BB" w:rsidP="000B45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Screensho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45BB" w14:paraId="1E56A7D7" w14:textId="77777777" w:rsidTr="00D95248">
        <w:tc>
          <w:tcPr>
            <w:tcW w:w="9021" w:type="dxa"/>
          </w:tcPr>
          <w:p w14:paraId="0CA48388" w14:textId="6D0406D7" w:rsidR="000B45BB" w:rsidRDefault="00DA4CE0" w:rsidP="00D952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876017" wp14:editId="3A7E211B">
                  <wp:extent cx="5731510" cy="322389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FF362" w14:textId="77777777" w:rsidR="000B45BB" w:rsidRDefault="000B45BB" w:rsidP="000B45BB"/>
    <w:p w14:paraId="2D4B227D" w14:textId="18315E1C" w:rsidR="000B45BB" w:rsidRDefault="000B45BB" w:rsidP="000B45BB">
      <w:r>
        <w:br w:type="page"/>
      </w:r>
    </w:p>
    <w:p w14:paraId="3676D7A6" w14:textId="77777777" w:rsidR="000B45BB" w:rsidRPr="00037D4A" w:rsidRDefault="000B45BB" w:rsidP="000B4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D4A">
        <w:rPr>
          <w:rFonts w:ascii="Times New Roman" w:hAnsi="Times New Roman" w:cs="Times New Roman"/>
          <w:sz w:val="24"/>
          <w:szCs w:val="24"/>
        </w:rPr>
        <w:lastRenderedPageBreak/>
        <w:t>Lampiran</w:t>
      </w:r>
    </w:p>
    <w:p w14:paraId="083BC4AA" w14:textId="77777777" w:rsidR="000B45BB" w:rsidRPr="00037D4A" w:rsidRDefault="000B45BB" w:rsidP="000B45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7D4A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 w:rsidRPr="00037D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37D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7D4A">
        <w:rPr>
          <w:rFonts w:ascii="Times New Roman" w:hAnsi="Times New Roman" w:cs="Times New Roman"/>
          <w:sz w:val="24"/>
          <w:szCs w:val="24"/>
        </w:rPr>
        <w:t xml:space="preserve"> https://github.com/DarrelBumika/pemro-web.git</w:t>
      </w:r>
    </w:p>
    <w:p w14:paraId="77F45A90" w14:textId="77777777" w:rsidR="000B45BB" w:rsidRPr="007A17EB" w:rsidRDefault="000B45BB" w:rsidP="000B45BB"/>
    <w:p w14:paraId="0A6D8698" w14:textId="77777777" w:rsidR="008D3644" w:rsidRDefault="008D3644"/>
    <w:sectPr w:rsidR="008D3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3F"/>
    <w:multiLevelType w:val="hybridMultilevel"/>
    <w:tmpl w:val="43F0C1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0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BB"/>
    <w:rsid w:val="000B45BB"/>
    <w:rsid w:val="008D3644"/>
    <w:rsid w:val="00DA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9565"/>
  <w15:chartTrackingRefBased/>
  <w15:docId w15:val="{914FD290-96E9-4F13-A3DF-0951658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5BB"/>
    <w:pPr>
      <w:spacing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BB"/>
    <w:pPr>
      <w:ind w:left="720"/>
      <w:contextualSpacing/>
    </w:pPr>
  </w:style>
  <w:style w:type="table" w:styleId="TableGrid">
    <w:name w:val="Table Grid"/>
    <w:basedOn w:val="TableNormal"/>
    <w:uiPriority w:val="39"/>
    <w:rsid w:val="000B45B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5A7D-C171-45D7-BAE3-188E4F5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</dc:creator>
  <cp:keywords/>
  <dc:description/>
  <cp:lastModifiedBy>Darrell</cp:lastModifiedBy>
  <cp:revision>1</cp:revision>
  <dcterms:created xsi:type="dcterms:W3CDTF">2023-03-15T02:54:00Z</dcterms:created>
  <dcterms:modified xsi:type="dcterms:W3CDTF">2023-03-15T03:08:00Z</dcterms:modified>
</cp:coreProperties>
</file>